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0918" w14:textId="21AB69DA" w:rsidR="00B10E57" w:rsidRDefault="00095D40" w:rsidP="00B10E57">
      <w:pPr>
        <w:pStyle w:val="Title"/>
      </w:pPr>
      <w:bookmarkStart w:id="0" w:name="_Hlk103166844"/>
      <w:bookmarkStart w:id="1" w:name="_Toc84334888"/>
      <w:r>
        <w:t>WA Education Awards 202</w:t>
      </w:r>
      <w:r w:rsidR="00716DC4">
        <w:t>4</w:t>
      </w:r>
    </w:p>
    <w:p w14:paraId="018CA009" w14:textId="6CB49F94" w:rsidR="00B10E57" w:rsidRDefault="006D4ED3" w:rsidP="00B10E57">
      <w:pPr>
        <w:pStyle w:val="Title"/>
        <w:rPr>
          <w:rStyle w:val="DocumentSubtitle"/>
        </w:rPr>
      </w:pPr>
      <w:r>
        <w:rPr>
          <w:rStyle w:val="DocumentSubtitle"/>
        </w:rPr>
        <w:t>Written</w:t>
      </w:r>
      <w:r w:rsidR="007550C0">
        <w:rPr>
          <w:rStyle w:val="DocumentSubtitle"/>
        </w:rPr>
        <w:t xml:space="preserve"> </w:t>
      </w:r>
      <w:proofErr w:type="gramStart"/>
      <w:r w:rsidR="007550C0">
        <w:rPr>
          <w:rStyle w:val="DocumentSubtitle"/>
        </w:rPr>
        <w:t>statement</w:t>
      </w:r>
      <w:proofErr w:type="gramEnd"/>
      <w:r w:rsidR="00095D40">
        <w:rPr>
          <w:rStyle w:val="DocumentSubtitle"/>
        </w:rPr>
        <w:t xml:space="preserve"> </w:t>
      </w:r>
    </w:p>
    <w:bookmarkEnd w:id="0"/>
    <w:p w14:paraId="000B2FA3" w14:textId="77777777" w:rsidR="00C21577" w:rsidRPr="005D7DDE" w:rsidRDefault="00C21577" w:rsidP="00C21577">
      <w:pPr>
        <w:rPr>
          <w:szCs w:val="22"/>
        </w:rPr>
      </w:pPr>
      <w:r w:rsidRPr="005D7DDE">
        <w:rPr>
          <w:szCs w:val="22"/>
        </w:rPr>
        <w:t xml:space="preserve">Your name: </w:t>
      </w:r>
    </w:p>
    <w:p w14:paraId="482F3304" w14:textId="77777777" w:rsidR="00C21577" w:rsidRPr="005D7DDE" w:rsidRDefault="00C21577" w:rsidP="00C21577">
      <w:pPr>
        <w:rPr>
          <w:szCs w:val="22"/>
        </w:rPr>
      </w:pPr>
    </w:p>
    <w:p w14:paraId="55C50023" w14:textId="77777777" w:rsidR="00C21577" w:rsidRPr="005D7DDE" w:rsidRDefault="00C21577" w:rsidP="00C21577">
      <w:pPr>
        <w:rPr>
          <w:szCs w:val="22"/>
        </w:rPr>
      </w:pPr>
      <w:r w:rsidRPr="005D7DDE">
        <w:rPr>
          <w:szCs w:val="22"/>
        </w:rPr>
        <w:t>Your role:</w:t>
      </w:r>
    </w:p>
    <w:p w14:paraId="2C4577A1" w14:textId="77777777" w:rsidR="00C21577" w:rsidRPr="005D7DDE" w:rsidRDefault="00C21577" w:rsidP="00C21577">
      <w:pPr>
        <w:rPr>
          <w:szCs w:val="22"/>
        </w:rPr>
      </w:pPr>
    </w:p>
    <w:p w14:paraId="0AE4233C" w14:textId="6D2E8231" w:rsidR="00B10E57" w:rsidRPr="005D7DDE" w:rsidRDefault="00095D40" w:rsidP="00C21577">
      <w:pPr>
        <w:rPr>
          <w:szCs w:val="22"/>
        </w:rPr>
      </w:pPr>
      <w:r w:rsidRPr="005D7DDE">
        <w:rPr>
          <w:szCs w:val="22"/>
        </w:rPr>
        <w:t>School</w:t>
      </w:r>
      <w:r w:rsidR="00C21577" w:rsidRPr="005D7DDE">
        <w:rPr>
          <w:szCs w:val="22"/>
        </w:rPr>
        <w:t xml:space="preserve"> name</w:t>
      </w:r>
      <w:r w:rsidR="00B10E57" w:rsidRPr="005D7DDE">
        <w:rPr>
          <w:szCs w:val="22"/>
        </w:rPr>
        <w:t xml:space="preserve">: </w:t>
      </w:r>
      <w:bookmarkEnd w:id="1"/>
    </w:p>
    <w:p w14:paraId="1E50E02D" w14:textId="77777777" w:rsidR="00C21577" w:rsidRPr="005D7DDE" w:rsidRDefault="00C21577" w:rsidP="00C21577">
      <w:pPr>
        <w:rPr>
          <w:szCs w:val="22"/>
        </w:rPr>
      </w:pPr>
    </w:p>
    <w:p w14:paraId="7048C572" w14:textId="27292F75" w:rsidR="00C21577" w:rsidRPr="005D7DDE" w:rsidRDefault="00EC2220" w:rsidP="00C21577">
      <w:pPr>
        <w:rPr>
          <w:szCs w:val="22"/>
        </w:rPr>
      </w:pPr>
      <w:r w:rsidRPr="005D7DDE">
        <w:rPr>
          <w:szCs w:val="22"/>
        </w:rPr>
        <w:t>Award c</w:t>
      </w:r>
      <w:r w:rsidR="00C21577" w:rsidRPr="005D7DDE">
        <w:rPr>
          <w:szCs w:val="22"/>
        </w:rPr>
        <w:t xml:space="preserve">ategory (select one): </w:t>
      </w:r>
    </w:p>
    <w:p w14:paraId="513368D2" w14:textId="1703458D" w:rsidR="00C21577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82231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C2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teaching and learning (</w:t>
      </w:r>
      <w:r w:rsidR="00716DC4" w:rsidRPr="005D7DDE">
        <w:rPr>
          <w:szCs w:val="22"/>
        </w:rPr>
        <w:t>p</w:t>
      </w:r>
      <w:r w:rsidR="00C21577" w:rsidRPr="005D7DDE">
        <w:rPr>
          <w:szCs w:val="22"/>
        </w:rPr>
        <w:t>rimary)</w:t>
      </w:r>
    </w:p>
    <w:p w14:paraId="62BBDA30" w14:textId="75BEAF6A" w:rsidR="00C21577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101253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89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teaching and learning (</w:t>
      </w:r>
      <w:r w:rsidR="00716DC4" w:rsidRPr="005D7DDE">
        <w:rPr>
          <w:szCs w:val="22"/>
        </w:rPr>
        <w:t>s</w:t>
      </w:r>
      <w:r w:rsidR="00C21577" w:rsidRPr="005D7DDE">
        <w:rPr>
          <w:szCs w:val="22"/>
        </w:rPr>
        <w:t>econdary)</w:t>
      </w:r>
    </w:p>
    <w:p w14:paraId="58642949" w14:textId="6400FF83" w:rsidR="00C21577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57126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school leadership</w:t>
      </w:r>
    </w:p>
    <w:p w14:paraId="552202ED" w14:textId="15572D0B" w:rsidR="00C21577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23840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cultural responsiveness</w:t>
      </w:r>
    </w:p>
    <w:p w14:paraId="5E00BFB3" w14:textId="480897C0" w:rsidR="00C21577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130465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disability and inclusion</w:t>
      </w:r>
    </w:p>
    <w:p w14:paraId="256B9A2A" w14:textId="0CC6AA89" w:rsidR="00716DC4" w:rsidRPr="005D7DDE" w:rsidRDefault="00000000" w:rsidP="00716DC4">
      <w:pPr>
        <w:ind w:left="426" w:hanging="426"/>
        <w:rPr>
          <w:szCs w:val="22"/>
        </w:rPr>
      </w:pPr>
      <w:sdt>
        <w:sdtPr>
          <w:rPr>
            <w:szCs w:val="22"/>
          </w:rPr>
          <w:id w:val="78330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DC4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6DC4" w:rsidRPr="005D7DDE">
        <w:rPr>
          <w:szCs w:val="22"/>
        </w:rPr>
        <w:tab/>
        <w:t xml:space="preserve">Excellence in </w:t>
      </w:r>
      <w:r w:rsidR="0010704A" w:rsidRPr="005D7DDE">
        <w:rPr>
          <w:szCs w:val="22"/>
        </w:rPr>
        <w:t>wellbeing and learning</w:t>
      </w:r>
    </w:p>
    <w:p w14:paraId="3DA61D3F" w14:textId="2C0600D8" w:rsidR="00716DC4" w:rsidRPr="005D7DDE" w:rsidRDefault="00716DC4" w:rsidP="00716DC4">
      <w:pPr>
        <w:ind w:left="426" w:hanging="426"/>
        <w:rPr>
          <w:szCs w:val="22"/>
        </w:rPr>
      </w:pPr>
    </w:p>
    <w:p w14:paraId="752B79AE" w14:textId="77777777" w:rsidR="00C21577" w:rsidRPr="005D7DDE" w:rsidRDefault="00C21577" w:rsidP="00C21577">
      <w:pPr>
        <w:rPr>
          <w:szCs w:val="22"/>
        </w:rPr>
      </w:pPr>
    </w:p>
    <w:p w14:paraId="7E847D58" w14:textId="74ED9C0B" w:rsidR="00095D40" w:rsidRPr="005D7DDE" w:rsidRDefault="00A916AC" w:rsidP="00C21577">
      <w:pPr>
        <w:rPr>
          <w:szCs w:val="22"/>
        </w:rPr>
      </w:pPr>
      <w:r w:rsidRPr="005D7DDE">
        <w:rPr>
          <w:szCs w:val="22"/>
        </w:rPr>
        <w:t>Has your school principal endorsed this nomination?</w:t>
      </w:r>
      <w:r w:rsidR="00095D40" w:rsidRPr="005D7DDE">
        <w:rPr>
          <w:szCs w:val="22"/>
        </w:rPr>
        <w:t xml:space="preserve"> </w:t>
      </w:r>
    </w:p>
    <w:p w14:paraId="0BF3461C" w14:textId="42674CA4" w:rsidR="00D44310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93934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61980" w:rsidRPr="005D7DDE">
        <w:rPr>
          <w:szCs w:val="22"/>
        </w:rPr>
        <w:t>Y</w:t>
      </w:r>
      <w:r w:rsidR="00095D40" w:rsidRPr="005D7DDE">
        <w:rPr>
          <w:szCs w:val="22"/>
        </w:rPr>
        <w:t>es</w:t>
      </w:r>
      <w:r w:rsidR="00095D40" w:rsidRPr="005D7DDE">
        <w:rPr>
          <w:szCs w:val="22"/>
        </w:rPr>
        <w:tab/>
      </w:r>
    </w:p>
    <w:p w14:paraId="21ACCDCE" w14:textId="04A2390B" w:rsidR="00095D40" w:rsidRPr="005D7DDE" w:rsidRDefault="00000000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17793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95D40" w:rsidRPr="005D7DDE">
        <w:rPr>
          <w:szCs w:val="22"/>
        </w:rPr>
        <w:t>No</w:t>
      </w:r>
    </w:p>
    <w:p w14:paraId="0440DB8F" w14:textId="77777777" w:rsidR="00D44310" w:rsidRPr="005D7DDE" w:rsidRDefault="00D44310" w:rsidP="00C2157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372FC5" w14:textId="151011A6" w:rsidR="00D44310" w:rsidRPr="005D7DDE" w:rsidRDefault="00B4204B" w:rsidP="00C21577">
      <w:pPr>
        <w:pStyle w:val="Pa5"/>
        <w:spacing w:after="40" w:line="240" w:lineRule="auto"/>
        <w:rPr>
          <w:rFonts w:ascii="Arial" w:hAnsi="Arial" w:cs="Arial"/>
          <w:sz w:val="22"/>
          <w:szCs w:val="22"/>
        </w:rPr>
      </w:pPr>
      <w:r w:rsidRPr="005D7DDE">
        <w:rPr>
          <w:rFonts w:ascii="Arial" w:hAnsi="Arial" w:cs="Arial"/>
          <w:sz w:val="22"/>
          <w:szCs w:val="22"/>
        </w:rPr>
        <w:t xml:space="preserve">For more information to organise your nomination, refer to the </w:t>
      </w:r>
      <w:hyperlink r:id="rId9" w:history="1">
        <w:r w:rsidRPr="005D7DDE">
          <w:rPr>
            <w:rStyle w:val="Hyperlink"/>
            <w:rFonts w:cs="Arial"/>
            <w:sz w:val="22"/>
            <w:szCs w:val="22"/>
          </w:rPr>
          <w:t>nomination guide</w:t>
        </w:r>
      </w:hyperlink>
      <w:r w:rsidRPr="005D7DDE">
        <w:rPr>
          <w:rFonts w:ascii="Arial" w:hAnsi="Arial" w:cs="Arial"/>
          <w:sz w:val="22"/>
          <w:szCs w:val="22"/>
        </w:rPr>
        <w:t>.</w:t>
      </w:r>
    </w:p>
    <w:p w14:paraId="16B37AB5" w14:textId="77777777" w:rsidR="00B4204B" w:rsidRPr="005D7DDE" w:rsidRDefault="00B4204B" w:rsidP="00B4204B">
      <w:pPr>
        <w:pStyle w:val="Default"/>
        <w:rPr>
          <w:rFonts w:ascii="Arial" w:hAnsi="Arial" w:cs="Arial"/>
          <w:sz w:val="22"/>
          <w:szCs w:val="22"/>
        </w:rPr>
      </w:pPr>
    </w:p>
    <w:p w14:paraId="68CEE8F5" w14:textId="5744F415" w:rsidR="00C21577" w:rsidRPr="005D7DDE" w:rsidRDefault="00553F75" w:rsidP="00C21577">
      <w:pPr>
        <w:rPr>
          <w:szCs w:val="22"/>
        </w:rPr>
      </w:pPr>
      <w:r w:rsidRPr="005D7DDE">
        <w:rPr>
          <w:szCs w:val="22"/>
        </w:rPr>
        <w:t>Start</w:t>
      </w:r>
      <w:r w:rsidR="00C21577" w:rsidRPr="005D7DDE">
        <w:rPr>
          <w:szCs w:val="22"/>
        </w:rPr>
        <w:t xml:space="preserve"> your </w:t>
      </w:r>
      <w:r w:rsidR="006A344C" w:rsidRPr="005D7DDE">
        <w:rPr>
          <w:szCs w:val="22"/>
        </w:rPr>
        <w:t>written statement</w:t>
      </w:r>
      <w:r w:rsidR="00C21577" w:rsidRPr="005D7DDE">
        <w:rPr>
          <w:szCs w:val="22"/>
        </w:rPr>
        <w:t xml:space="preserve"> on the next page.</w:t>
      </w:r>
    </w:p>
    <w:p w14:paraId="387E56E1" w14:textId="61D7CC94" w:rsidR="00C21577" w:rsidRDefault="00C21577" w:rsidP="00C21577">
      <w:pPr>
        <w:rPr>
          <w:sz w:val="20"/>
        </w:rPr>
      </w:pPr>
    </w:p>
    <w:p w14:paraId="2ED0379D" w14:textId="04F24074" w:rsidR="00C21577" w:rsidRDefault="00C21577" w:rsidP="00C21577">
      <w:pPr>
        <w:rPr>
          <w:sz w:val="20"/>
        </w:rPr>
      </w:pPr>
    </w:p>
    <w:p w14:paraId="5C9F6161" w14:textId="6967ABC4" w:rsidR="00C21577" w:rsidRDefault="00C21577" w:rsidP="00C21577">
      <w:pPr>
        <w:rPr>
          <w:sz w:val="20"/>
        </w:rPr>
      </w:pPr>
    </w:p>
    <w:p w14:paraId="49355CC3" w14:textId="1F348786" w:rsidR="00C21577" w:rsidRDefault="00C21577" w:rsidP="00C21577">
      <w:pPr>
        <w:rPr>
          <w:sz w:val="20"/>
        </w:rPr>
      </w:pPr>
    </w:p>
    <w:p w14:paraId="3D3FDB9F" w14:textId="55D94897" w:rsidR="00C21577" w:rsidRDefault="00C21577" w:rsidP="00C21577">
      <w:pPr>
        <w:rPr>
          <w:sz w:val="20"/>
        </w:rPr>
      </w:pPr>
    </w:p>
    <w:p w14:paraId="0BC29CEE" w14:textId="440B024B" w:rsidR="00C21577" w:rsidRDefault="00C21577" w:rsidP="00C21577">
      <w:pPr>
        <w:rPr>
          <w:sz w:val="20"/>
        </w:rPr>
      </w:pPr>
    </w:p>
    <w:p w14:paraId="7563DB0C" w14:textId="12D75977" w:rsidR="00C21577" w:rsidRDefault="00C21577" w:rsidP="00C21577">
      <w:pPr>
        <w:rPr>
          <w:sz w:val="20"/>
        </w:rPr>
      </w:pPr>
    </w:p>
    <w:p w14:paraId="6A8FF8AE" w14:textId="30440BDF" w:rsidR="00C21577" w:rsidRDefault="00C21577" w:rsidP="00C21577">
      <w:pPr>
        <w:rPr>
          <w:sz w:val="20"/>
        </w:rPr>
      </w:pPr>
    </w:p>
    <w:p w14:paraId="3D8829A0" w14:textId="2BB1C122" w:rsidR="00C21577" w:rsidRDefault="00C21577" w:rsidP="00C21577">
      <w:pPr>
        <w:rPr>
          <w:sz w:val="20"/>
        </w:rPr>
      </w:pPr>
    </w:p>
    <w:p w14:paraId="5D4AFF4E" w14:textId="213137E4" w:rsidR="00C21577" w:rsidRDefault="00C21577" w:rsidP="00C21577">
      <w:pPr>
        <w:rPr>
          <w:sz w:val="20"/>
        </w:rPr>
      </w:pPr>
    </w:p>
    <w:p w14:paraId="7839F686" w14:textId="62B36492" w:rsidR="00C21577" w:rsidRDefault="00C21577" w:rsidP="00C21577">
      <w:pPr>
        <w:rPr>
          <w:sz w:val="20"/>
        </w:rPr>
      </w:pPr>
    </w:p>
    <w:p w14:paraId="1726127A" w14:textId="2A9F9934" w:rsidR="00C21577" w:rsidRDefault="00C21577" w:rsidP="00C21577">
      <w:pPr>
        <w:rPr>
          <w:sz w:val="20"/>
        </w:rPr>
      </w:pPr>
    </w:p>
    <w:p w14:paraId="47C53349" w14:textId="734D57BA" w:rsidR="00C21577" w:rsidRDefault="00C21577" w:rsidP="00C21577">
      <w:pPr>
        <w:rPr>
          <w:sz w:val="20"/>
        </w:rPr>
      </w:pPr>
    </w:p>
    <w:p w14:paraId="792B5D19" w14:textId="0F9F82E5" w:rsidR="00C21577" w:rsidRDefault="00C21577" w:rsidP="00C21577">
      <w:pPr>
        <w:rPr>
          <w:sz w:val="20"/>
        </w:rPr>
      </w:pPr>
    </w:p>
    <w:p w14:paraId="756D3393" w14:textId="79608AEE" w:rsidR="00C21577" w:rsidRDefault="00C21577" w:rsidP="00C21577">
      <w:pPr>
        <w:rPr>
          <w:sz w:val="20"/>
        </w:rPr>
      </w:pPr>
    </w:p>
    <w:p w14:paraId="07BEC879" w14:textId="3D1D6EBF" w:rsidR="00C21577" w:rsidRDefault="00C21577" w:rsidP="00C21577">
      <w:pPr>
        <w:rPr>
          <w:sz w:val="20"/>
        </w:rPr>
      </w:pPr>
    </w:p>
    <w:p w14:paraId="53C6FB71" w14:textId="77777777" w:rsidR="00775873" w:rsidRDefault="0077587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FD4B34F" w14:textId="265CDE40" w:rsidR="00C21577" w:rsidRPr="00606D97" w:rsidRDefault="00C21577" w:rsidP="00C21577">
      <w:pPr>
        <w:rPr>
          <w:szCs w:val="22"/>
        </w:rPr>
      </w:pPr>
      <w:r w:rsidRPr="00606D97">
        <w:rPr>
          <w:szCs w:val="22"/>
        </w:rPr>
        <w:lastRenderedPageBreak/>
        <w:t xml:space="preserve">Your </w:t>
      </w:r>
      <w:r w:rsidR="0012737A" w:rsidRPr="00606D97">
        <w:rPr>
          <w:szCs w:val="22"/>
        </w:rPr>
        <w:t>written statement</w:t>
      </w:r>
      <w:r w:rsidRPr="00606D97">
        <w:rPr>
          <w:szCs w:val="22"/>
        </w:rPr>
        <w:t>:</w:t>
      </w:r>
    </w:p>
    <w:p w14:paraId="12F61D23" w14:textId="06C88CF4" w:rsidR="00C21577" w:rsidRPr="00606D97" w:rsidRDefault="00C21577" w:rsidP="00C21577">
      <w:pPr>
        <w:rPr>
          <w:szCs w:val="22"/>
        </w:rPr>
      </w:pPr>
    </w:p>
    <w:p w14:paraId="56D419D2" w14:textId="21EF7B70" w:rsidR="00C21577" w:rsidRPr="00606D97" w:rsidRDefault="00C21577" w:rsidP="00C21577">
      <w:pPr>
        <w:rPr>
          <w:szCs w:val="22"/>
        </w:rPr>
      </w:pPr>
    </w:p>
    <w:p w14:paraId="7B5F2B9C" w14:textId="0D18FB28" w:rsidR="00C21577" w:rsidRPr="00606D97" w:rsidRDefault="00C21577" w:rsidP="00C21577">
      <w:pPr>
        <w:rPr>
          <w:szCs w:val="22"/>
        </w:rPr>
      </w:pPr>
    </w:p>
    <w:p w14:paraId="1267EE33" w14:textId="3829C4A3" w:rsidR="00C21577" w:rsidRPr="00606D97" w:rsidRDefault="00C21577" w:rsidP="00C21577">
      <w:pPr>
        <w:rPr>
          <w:szCs w:val="22"/>
        </w:rPr>
      </w:pPr>
    </w:p>
    <w:p w14:paraId="35697E34" w14:textId="2B1B5454" w:rsidR="00C21577" w:rsidRPr="00606D97" w:rsidRDefault="00C21577" w:rsidP="00C21577">
      <w:pPr>
        <w:rPr>
          <w:szCs w:val="22"/>
        </w:rPr>
      </w:pPr>
    </w:p>
    <w:p w14:paraId="527EE046" w14:textId="686EBB63" w:rsidR="00C21577" w:rsidRPr="00606D97" w:rsidRDefault="00C21577" w:rsidP="00C21577">
      <w:pPr>
        <w:rPr>
          <w:szCs w:val="22"/>
        </w:rPr>
      </w:pPr>
    </w:p>
    <w:p w14:paraId="7B17BC9F" w14:textId="58AC2309" w:rsidR="00C21577" w:rsidRPr="00606D97" w:rsidRDefault="00C21577" w:rsidP="00C21577">
      <w:pPr>
        <w:rPr>
          <w:szCs w:val="22"/>
        </w:rPr>
      </w:pPr>
    </w:p>
    <w:p w14:paraId="5EC8F319" w14:textId="5E22F653" w:rsidR="00C21577" w:rsidRPr="00606D97" w:rsidRDefault="00C21577" w:rsidP="00C21577">
      <w:pPr>
        <w:rPr>
          <w:szCs w:val="22"/>
        </w:rPr>
      </w:pPr>
    </w:p>
    <w:p w14:paraId="7E50ABBC" w14:textId="77D9467A" w:rsidR="00C21577" w:rsidRPr="00606D97" w:rsidRDefault="00C21577" w:rsidP="00C21577">
      <w:pPr>
        <w:rPr>
          <w:szCs w:val="22"/>
        </w:rPr>
      </w:pPr>
    </w:p>
    <w:p w14:paraId="6571A7D6" w14:textId="54409DC6" w:rsidR="00C21577" w:rsidRPr="00606D97" w:rsidRDefault="00C21577" w:rsidP="00C21577">
      <w:pPr>
        <w:rPr>
          <w:szCs w:val="22"/>
        </w:rPr>
      </w:pPr>
    </w:p>
    <w:p w14:paraId="4DF19763" w14:textId="48497E5E" w:rsidR="00C21577" w:rsidRPr="00606D97" w:rsidRDefault="00C21577" w:rsidP="00C21577">
      <w:pPr>
        <w:rPr>
          <w:szCs w:val="22"/>
        </w:rPr>
      </w:pPr>
    </w:p>
    <w:p w14:paraId="4681A7FA" w14:textId="7715F4C3" w:rsidR="00C21577" w:rsidRPr="00606D97" w:rsidRDefault="00C21577" w:rsidP="00C21577">
      <w:pPr>
        <w:rPr>
          <w:szCs w:val="22"/>
        </w:rPr>
      </w:pPr>
    </w:p>
    <w:p w14:paraId="205BDFF7" w14:textId="7FABDBC5" w:rsidR="00C21577" w:rsidRPr="00606D97" w:rsidRDefault="00C21577" w:rsidP="00C21577">
      <w:pPr>
        <w:rPr>
          <w:szCs w:val="22"/>
        </w:rPr>
      </w:pPr>
    </w:p>
    <w:p w14:paraId="7F1B1AFC" w14:textId="4DE730A7" w:rsidR="00C21577" w:rsidRPr="00606D97" w:rsidRDefault="00C21577" w:rsidP="00C21577">
      <w:pPr>
        <w:rPr>
          <w:szCs w:val="22"/>
        </w:rPr>
      </w:pPr>
    </w:p>
    <w:p w14:paraId="3942614B" w14:textId="429B3FEE" w:rsidR="00C21577" w:rsidRPr="00606D97" w:rsidRDefault="00C21577" w:rsidP="00C21577">
      <w:pPr>
        <w:rPr>
          <w:szCs w:val="22"/>
        </w:rPr>
      </w:pPr>
    </w:p>
    <w:p w14:paraId="58F06474" w14:textId="194A8B90" w:rsidR="00C21577" w:rsidRPr="00606D97" w:rsidRDefault="00C21577" w:rsidP="00C21577">
      <w:pPr>
        <w:rPr>
          <w:szCs w:val="22"/>
        </w:rPr>
      </w:pPr>
    </w:p>
    <w:p w14:paraId="5BD8C97C" w14:textId="26B68067" w:rsidR="00C21577" w:rsidRPr="00606D97" w:rsidRDefault="00C21577" w:rsidP="00C21577">
      <w:pPr>
        <w:rPr>
          <w:szCs w:val="22"/>
        </w:rPr>
      </w:pPr>
    </w:p>
    <w:p w14:paraId="4268A78A" w14:textId="43F034D8" w:rsidR="00C21577" w:rsidRPr="00606D97" w:rsidRDefault="00C21577" w:rsidP="00C21577">
      <w:pPr>
        <w:rPr>
          <w:szCs w:val="22"/>
        </w:rPr>
      </w:pPr>
    </w:p>
    <w:p w14:paraId="712828E5" w14:textId="2CB5BEA5" w:rsidR="00C21577" w:rsidRPr="00606D97" w:rsidRDefault="00C21577" w:rsidP="00C21577">
      <w:pPr>
        <w:rPr>
          <w:szCs w:val="22"/>
        </w:rPr>
      </w:pPr>
    </w:p>
    <w:p w14:paraId="535F97AE" w14:textId="154AE2F4" w:rsidR="00C21577" w:rsidRPr="00606D97" w:rsidRDefault="00C21577" w:rsidP="00C21577">
      <w:pPr>
        <w:rPr>
          <w:szCs w:val="22"/>
        </w:rPr>
      </w:pPr>
    </w:p>
    <w:p w14:paraId="74F15DF7" w14:textId="6AAEB6D4" w:rsidR="00C21577" w:rsidRPr="00606D97" w:rsidRDefault="00C21577" w:rsidP="00C21577">
      <w:pPr>
        <w:rPr>
          <w:szCs w:val="22"/>
        </w:rPr>
      </w:pPr>
    </w:p>
    <w:p w14:paraId="4BA8C4A6" w14:textId="248CE1C8" w:rsidR="00C21577" w:rsidRPr="00606D97" w:rsidRDefault="00C21577" w:rsidP="00C21577">
      <w:pPr>
        <w:rPr>
          <w:szCs w:val="22"/>
        </w:rPr>
      </w:pPr>
    </w:p>
    <w:p w14:paraId="4BBE8874" w14:textId="678598F7" w:rsidR="00C21577" w:rsidRPr="00606D97" w:rsidRDefault="00C21577" w:rsidP="00C21577">
      <w:pPr>
        <w:rPr>
          <w:szCs w:val="22"/>
        </w:rPr>
      </w:pPr>
    </w:p>
    <w:p w14:paraId="0B4A18DF" w14:textId="34A8CE06" w:rsidR="00C21577" w:rsidRPr="00606D97" w:rsidRDefault="00C21577" w:rsidP="00C21577">
      <w:pPr>
        <w:rPr>
          <w:szCs w:val="22"/>
        </w:rPr>
      </w:pPr>
    </w:p>
    <w:p w14:paraId="4AF479B2" w14:textId="1FED8060" w:rsidR="00C21577" w:rsidRPr="00606D97" w:rsidRDefault="00C21577" w:rsidP="00C21577">
      <w:pPr>
        <w:rPr>
          <w:szCs w:val="22"/>
        </w:rPr>
      </w:pPr>
    </w:p>
    <w:p w14:paraId="7562AD20" w14:textId="6598A50D" w:rsidR="00C21577" w:rsidRPr="00606D97" w:rsidRDefault="00C21577" w:rsidP="00C21577">
      <w:pPr>
        <w:rPr>
          <w:szCs w:val="22"/>
        </w:rPr>
      </w:pPr>
    </w:p>
    <w:p w14:paraId="2C00CA73" w14:textId="356378BE" w:rsidR="00C21577" w:rsidRPr="00606D97" w:rsidRDefault="00C21577" w:rsidP="00C21577">
      <w:pPr>
        <w:rPr>
          <w:szCs w:val="22"/>
        </w:rPr>
      </w:pPr>
    </w:p>
    <w:p w14:paraId="441BD821" w14:textId="7B3F5249" w:rsidR="00C21577" w:rsidRPr="00606D97" w:rsidRDefault="00C21577" w:rsidP="00C21577">
      <w:pPr>
        <w:rPr>
          <w:szCs w:val="22"/>
        </w:rPr>
      </w:pPr>
    </w:p>
    <w:p w14:paraId="4744B4BA" w14:textId="31D6274D" w:rsidR="00C21577" w:rsidRPr="00606D97" w:rsidRDefault="00C21577" w:rsidP="00C21577">
      <w:pPr>
        <w:rPr>
          <w:szCs w:val="22"/>
        </w:rPr>
      </w:pPr>
    </w:p>
    <w:p w14:paraId="7FAE85BE" w14:textId="654DC2E1" w:rsidR="00C21577" w:rsidRPr="00606D97" w:rsidRDefault="00C21577" w:rsidP="00C21577">
      <w:pPr>
        <w:rPr>
          <w:szCs w:val="22"/>
        </w:rPr>
      </w:pPr>
    </w:p>
    <w:p w14:paraId="733A317D" w14:textId="1A897D00" w:rsidR="00C21577" w:rsidRPr="00606D97" w:rsidRDefault="00C21577" w:rsidP="00C21577">
      <w:pPr>
        <w:rPr>
          <w:szCs w:val="22"/>
        </w:rPr>
      </w:pPr>
    </w:p>
    <w:p w14:paraId="278D34C1" w14:textId="6F2D9C17" w:rsidR="00C21577" w:rsidRPr="00606D97" w:rsidRDefault="00C21577" w:rsidP="00C21577">
      <w:pPr>
        <w:rPr>
          <w:szCs w:val="22"/>
        </w:rPr>
      </w:pPr>
    </w:p>
    <w:p w14:paraId="43C9FF3D" w14:textId="37519BC1" w:rsidR="00C21577" w:rsidRPr="00606D97" w:rsidRDefault="00C21577" w:rsidP="00C21577">
      <w:pPr>
        <w:rPr>
          <w:szCs w:val="22"/>
        </w:rPr>
      </w:pPr>
    </w:p>
    <w:p w14:paraId="50D117B9" w14:textId="00880188" w:rsidR="00C21577" w:rsidRPr="00606D97" w:rsidRDefault="00C21577" w:rsidP="00C21577">
      <w:pPr>
        <w:rPr>
          <w:szCs w:val="22"/>
        </w:rPr>
      </w:pPr>
    </w:p>
    <w:p w14:paraId="7CAF7267" w14:textId="71C4DBDE" w:rsidR="00C21577" w:rsidRPr="00606D97" w:rsidRDefault="00C21577" w:rsidP="00C21577">
      <w:pPr>
        <w:rPr>
          <w:szCs w:val="22"/>
        </w:rPr>
      </w:pPr>
    </w:p>
    <w:p w14:paraId="2833C22B" w14:textId="64ACC276" w:rsidR="00C21577" w:rsidRPr="00606D97" w:rsidRDefault="00C21577" w:rsidP="00C21577">
      <w:pPr>
        <w:rPr>
          <w:szCs w:val="22"/>
        </w:rPr>
      </w:pPr>
    </w:p>
    <w:p w14:paraId="52AD16B6" w14:textId="554D28E5" w:rsidR="00C21577" w:rsidRPr="00606D97" w:rsidRDefault="00C21577" w:rsidP="00C21577">
      <w:pPr>
        <w:rPr>
          <w:szCs w:val="22"/>
        </w:rPr>
      </w:pPr>
    </w:p>
    <w:p w14:paraId="0C26BECC" w14:textId="45725746" w:rsidR="00C21577" w:rsidRPr="00606D97" w:rsidRDefault="00C21577" w:rsidP="00C21577">
      <w:pPr>
        <w:rPr>
          <w:szCs w:val="22"/>
        </w:rPr>
      </w:pPr>
    </w:p>
    <w:p w14:paraId="4E8AF6FD" w14:textId="44322A97" w:rsidR="00C21577" w:rsidRPr="00606D97" w:rsidRDefault="00C21577" w:rsidP="00C21577">
      <w:pPr>
        <w:rPr>
          <w:szCs w:val="22"/>
        </w:rPr>
      </w:pPr>
    </w:p>
    <w:p w14:paraId="5398C529" w14:textId="26D09BB9" w:rsidR="00C21577" w:rsidRPr="00606D97" w:rsidRDefault="00C21577" w:rsidP="00C21577">
      <w:pPr>
        <w:rPr>
          <w:szCs w:val="22"/>
        </w:rPr>
      </w:pPr>
    </w:p>
    <w:p w14:paraId="2BF2DC47" w14:textId="1EF961FE" w:rsidR="00C21577" w:rsidRPr="00606D97" w:rsidRDefault="00C21577" w:rsidP="00C21577">
      <w:pPr>
        <w:rPr>
          <w:szCs w:val="22"/>
        </w:rPr>
      </w:pPr>
    </w:p>
    <w:p w14:paraId="60310AB7" w14:textId="5474E638" w:rsidR="00C21577" w:rsidRPr="00606D97" w:rsidRDefault="00C21577" w:rsidP="00C21577">
      <w:pPr>
        <w:rPr>
          <w:szCs w:val="22"/>
        </w:rPr>
      </w:pPr>
    </w:p>
    <w:p w14:paraId="23B0E716" w14:textId="549DEA51" w:rsidR="00C21577" w:rsidRPr="00606D97" w:rsidRDefault="00C21577" w:rsidP="00C21577">
      <w:pPr>
        <w:rPr>
          <w:szCs w:val="22"/>
        </w:rPr>
      </w:pPr>
    </w:p>
    <w:p w14:paraId="49330F86" w14:textId="46E76950" w:rsidR="00C21577" w:rsidRPr="00606D97" w:rsidRDefault="00C21577" w:rsidP="00C21577">
      <w:pPr>
        <w:rPr>
          <w:szCs w:val="22"/>
        </w:rPr>
      </w:pPr>
    </w:p>
    <w:p w14:paraId="36BFEF8A" w14:textId="7C5553ED" w:rsidR="00C21577" w:rsidRPr="00606D97" w:rsidRDefault="00C21577" w:rsidP="00C21577">
      <w:pPr>
        <w:rPr>
          <w:szCs w:val="22"/>
        </w:rPr>
      </w:pPr>
    </w:p>
    <w:p w14:paraId="7081A048" w14:textId="37EEEDA8" w:rsidR="00C21577" w:rsidRPr="00606D97" w:rsidRDefault="00C21577" w:rsidP="00C21577">
      <w:pPr>
        <w:rPr>
          <w:szCs w:val="22"/>
        </w:rPr>
      </w:pPr>
    </w:p>
    <w:p w14:paraId="6420177A" w14:textId="3E318E2B" w:rsidR="00C21577" w:rsidRPr="00606D97" w:rsidRDefault="00C21577" w:rsidP="00C21577">
      <w:pPr>
        <w:rPr>
          <w:szCs w:val="22"/>
        </w:rPr>
      </w:pPr>
    </w:p>
    <w:p w14:paraId="0E27E236" w14:textId="2B1DFC3F" w:rsidR="00C21577" w:rsidRPr="00606D97" w:rsidRDefault="00C21577" w:rsidP="00C21577">
      <w:pPr>
        <w:rPr>
          <w:szCs w:val="22"/>
        </w:rPr>
      </w:pPr>
    </w:p>
    <w:p w14:paraId="3862D36E" w14:textId="4255F4EF" w:rsidR="00C21577" w:rsidRPr="00606D97" w:rsidRDefault="00C21577" w:rsidP="00C21577">
      <w:pPr>
        <w:rPr>
          <w:szCs w:val="22"/>
        </w:rPr>
      </w:pPr>
    </w:p>
    <w:p w14:paraId="76A243B8" w14:textId="4A0CF450" w:rsidR="00C21577" w:rsidRPr="00606D97" w:rsidRDefault="00C21577" w:rsidP="00C21577">
      <w:pPr>
        <w:rPr>
          <w:szCs w:val="22"/>
        </w:rPr>
      </w:pPr>
    </w:p>
    <w:p w14:paraId="6E056E50" w14:textId="6165D751" w:rsidR="00C21577" w:rsidRPr="00606D97" w:rsidRDefault="00C21577" w:rsidP="00C21577">
      <w:pPr>
        <w:rPr>
          <w:szCs w:val="22"/>
        </w:rPr>
      </w:pPr>
    </w:p>
    <w:p w14:paraId="1B0219C4" w14:textId="3AA337CA" w:rsidR="00C21577" w:rsidRPr="00606D97" w:rsidRDefault="00C21577" w:rsidP="00C21577">
      <w:pPr>
        <w:rPr>
          <w:szCs w:val="22"/>
        </w:rPr>
      </w:pPr>
    </w:p>
    <w:p w14:paraId="22A01414" w14:textId="722F18FB" w:rsidR="00C21577" w:rsidRPr="00606D97" w:rsidRDefault="00C21577" w:rsidP="00C21577">
      <w:pPr>
        <w:rPr>
          <w:szCs w:val="22"/>
        </w:rPr>
      </w:pPr>
    </w:p>
    <w:p w14:paraId="13DE4D99" w14:textId="52539629" w:rsidR="00C21577" w:rsidRPr="00606D97" w:rsidRDefault="00C21577" w:rsidP="00C21577">
      <w:pPr>
        <w:rPr>
          <w:szCs w:val="22"/>
        </w:rPr>
      </w:pPr>
    </w:p>
    <w:p w14:paraId="6BB489D8" w14:textId="08191357" w:rsidR="00C21577" w:rsidRPr="00606D97" w:rsidRDefault="00C21577" w:rsidP="00C21577">
      <w:pPr>
        <w:rPr>
          <w:szCs w:val="22"/>
        </w:rPr>
      </w:pPr>
    </w:p>
    <w:p w14:paraId="4507AB6D" w14:textId="52483EA0" w:rsidR="00C21577" w:rsidRPr="00606D97" w:rsidRDefault="00C21577" w:rsidP="00C21577">
      <w:pPr>
        <w:rPr>
          <w:szCs w:val="22"/>
        </w:rPr>
      </w:pPr>
    </w:p>
    <w:p w14:paraId="38976BA6" w14:textId="24098BE2" w:rsidR="00C21577" w:rsidRPr="00606D97" w:rsidRDefault="00C21577" w:rsidP="00C21577">
      <w:pPr>
        <w:rPr>
          <w:szCs w:val="22"/>
        </w:rPr>
      </w:pPr>
    </w:p>
    <w:p w14:paraId="1D482902" w14:textId="7459E546" w:rsidR="00C21577" w:rsidRPr="00606D97" w:rsidRDefault="00C21577" w:rsidP="00C21577">
      <w:pPr>
        <w:rPr>
          <w:szCs w:val="22"/>
        </w:rPr>
      </w:pPr>
    </w:p>
    <w:p w14:paraId="37BDAD6F" w14:textId="02B350AC" w:rsidR="00C21577" w:rsidRPr="00606D97" w:rsidRDefault="00C21577" w:rsidP="00C21577">
      <w:pPr>
        <w:rPr>
          <w:szCs w:val="22"/>
        </w:rPr>
      </w:pPr>
    </w:p>
    <w:p w14:paraId="342A85B1" w14:textId="5E579B69" w:rsidR="00C21577" w:rsidRPr="00606D97" w:rsidRDefault="00C21577" w:rsidP="00C21577">
      <w:pPr>
        <w:rPr>
          <w:szCs w:val="22"/>
        </w:rPr>
      </w:pPr>
    </w:p>
    <w:p w14:paraId="61F20041" w14:textId="1C00BA26" w:rsidR="00C21577" w:rsidRPr="00606D97" w:rsidRDefault="00C21577" w:rsidP="00C21577">
      <w:pPr>
        <w:rPr>
          <w:szCs w:val="22"/>
        </w:rPr>
      </w:pPr>
    </w:p>
    <w:p w14:paraId="62F1F2EF" w14:textId="77019E53" w:rsidR="00C21577" w:rsidRPr="00606D97" w:rsidRDefault="00C21577" w:rsidP="00C21577">
      <w:pPr>
        <w:rPr>
          <w:szCs w:val="22"/>
        </w:rPr>
      </w:pPr>
    </w:p>
    <w:p w14:paraId="1423DEC0" w14:textId="3F252452" w:rsidR="00C21577" w:rsidRPr="00606D97" w:rsidRDefault="00C21577" w:rsidP="00C21577">
      <w:pPr>
        <w:rPr>
          <w:szCs w:val="22"/>
        </w:rPr>
      </w:pPr>
    </w:p>
    <w:p w14:paraId="0EEF3CF4" w14:textId="0B0203FB" w:rsidR="00C21577" w:rsidRPr="00606D97" w:rsidRDefault="00C21577" w:rsidP="00C21577">
      <w:pPr>
        <w:rPr>
          <w:szCs w:val="22"/>
        </w:rPr>
      </w:pPr>
    </w:p>
    <w:p w14:paraId="675F7585" w14:textId="542C5824" w:rsidR="00C21577" w:rsidRPr="00606D97" w:rsidRDefault="00C21577" w:rsidP="00C21577">
      <w:pPr>
        <w:rPr>
          <w:szCs w:val="22"/>
        </w:rPr>
      </w:pPr>
    </w:p>
    <w:p w14:paraId="443E3B57" w14:textId="22773F6A" w:rsidR="00C21577" w:rsidRPr="00606D97" w:rsidRDefault="00C21577" w:rsidP="00C21577">
      <w:pPr>
        <w:rPr>
          <w:szCs w:val="22"/>
        </w:rPr>
      </w:pPr>
    </w:p>
    <w:p w14:paraId="53C891EF" w14:textId="50936227" w:rsidR="00C21577" w:rsidRPr="00606D97" w:rsidRDefault="00C21577" w:rsidP="00C21577">
      <w:pPr>
        <w:rPr>
          <w:szCs w:val="22"/>
        </w:rPr>
      </w:pPr>
    </w:p>
    <w:p w14:paraId="41295453" w14:textId="6994CC0B" w:rsidR="00C21577" w:rsidRPr="00606D97" w:rsidRDefault="00C21577" w:rsidP="00C21577">
      <w:pPr>
        <w:rPr>
          <w:szCs w:val="22"/>
        </w:rPr>
      </w:pPr>
    </w:p>
    <w:p w14:paraId="0C649E50" w14:textId="0B1A0E26" w:rsidR="00C21577" w:rsidRPr="00606D97" w:rsidRDefault="00C21577" w:rsidP="00C21577">
      <w:pPr>
        <w:rPr>
          <w:szCs w:val="22"/>
        </w:rPr>
      </w:pPr>
    </w:p>
    <w:p w14:paraId="019D8C4B" w14:textId="141BCD79" w:rsidR="00C21577" w:rsidRPr="00606D97" w:rsidRDefault="00C21577" w:rsidP="00C21577">
      <w:pPr>
        <w:rPr>
          <w:szCs w:val="22"/>
        </w:rPr>
      </w:pPr>
    </w:p>
    <w:p w14:paraId="09A66597" w14:textId="4F940D89" w:rsidR="00C21577" w:rsidRPr="00606D97" w:rsidRDefault="00C21577" w:rsidP="00C21577">
      <w:pPr>
        <w:rPr>
          <w:szCs w:val="22"/>
        </w:rPr>
      </w:pPr>
    </w:p>
    <w:p w14:paraId="7DD82163" w14:textId="6785C89A" w:rsidR="00C21577" w:rsidRPr="00606D97" w:rsidRDefault="00C21577" w:rsidP="00C21577">
      <w:pPr>
        <w:rPr>
          <w:szCs w:val="22"/>
        </w:rPr>
      </w:pPr>
    </w:p>
    <w:p w14:paraId="126D9CAE" w14:textId="122085CC" w:rsidR="00C21577" w:rsidRPr="00606D97" w:rsidRDefault="00C21577" w:rsidP="00C21577">
      <w:pPr>
        <w:rPr>
          <w:szCs w:val="22"/>
        </w:rPr>
      </w:pPr>
    </w:p>
    <w:p w14:paraId="04B99AA3" w14:textId="5F6E032E" w:rsidR="00C21577" w:rsidRPr="00606D97" w:rsidRDefault="00C21577" w:rsidP="00C21577">
      <w:pPr>
        <w:rPr>
          <w:szCs w:val="22"/>
        </w:rPr>
      </w:pPr>
    </w:p>
    <w:p w14:paraId="1A7CDCBF" w14:textId="432D477B" w:rsidR="00C21577" w:rsidRPr="00606D97" w:rsidRDefault="00C21577" w:rsidP="00C21577">
      <w:pPr>
        <w:rPr>
          <w:szCs w:val="22"/>
        </w:rPr>
      </w:pPr>
    </w:p>
    <w:p w14:paraId="3B1C0716" w14:textId="3D48A2D2" w:rsidR="00C21577" w:rsidRPr="00606D97" w:rsidRDefault="00C21577" w:rsidP="00C21577">
      <w:pPr>
        <w:rPr>
          <w:szCs w:val="22"/>
        </w:rPr>
      </w:pPr>
    </w:p>
    <w:p w14:paraId="269B253D" w14:textId="28F04B8F" w:rsidR="00C21577" w:rsidRPr="00606D97" w:rsidRDefault="00C21577" w:rsidP="00C21577">
      <w:pPr>
        <w:rPr>
          <w:szCs w:val="22"/>
        </w:rPr>
      </w:pPr>
    </w:p>
    <w:p w14:paraId="258F81D8" w14:textId="0D750D98" w:rsidR="00C21577" w:rsidRPr="00606D97" w:rsidRDefault="00C21577" w:rsidP="00C21577">
      <w:pPr>
        <w:rPr>
          <w:szCs w:val="22"/>
        </w:rPr>
      </w:pPr>
    </w:p>
    <w:p w14:paraId="5E9736B1" w14:textId="6A1A0029" w:rsidR="00C21577" w:rsidRPr="00606D97" w:rsidRDefault="00C21577" w:rsidP="00C21577">
      <w:pPr>
        <w:rPr>
          <w:szCs w:val="22"/>
        </w:rPr>
      </w:pPr>
    </w:p>
    <w:p w14:paraId="02851943" w14:textId="4726D630" w:rsidR="00C21577" w:rsidRPr="00606D97" w:rsidRDefault="00C21577" w:rsidP="00C21577">
      <w:pPr>
        <w:rPr>
          <w:szCs w:val="22"/>
        </w:rPr>
      </w:pPr>
    </w:p>
    <w:p w14:paraId="37F3C7C8" w14:textId="1E44140F" w:rsidR="00C21577" w:rsidRPr="00606D97" w:rsidRDefault="00C21577" w:rsidP="00C21577">
      <w:pPr>
        <w:rPr>
          <w:szCs w:val="22"/>
        </w:rPr>
      </w:pPr>
    </w:p>
    <w:p w14:paraId="34C2331B" w14:textId="192F5A5E" w:rsidR="00C21577" w:rsidRPr="00606D97" w:rsidRDefault="00C21577" w:rsidP="00C21577">
      <w:pPr>
        <w:rPr>
          <w:szCs w:val="22"/>
        </w:rPr>
      </w:pPr>
    </w:p>
    <w:p w14:paraId="48AA8D88" w14:textId="52047BE3" w:rsidR="00C21577" w:rsidRPr="00606D97" w:rsidRDefault="00C21577" w:rsidP="00C21577">
      <w:pPr>
        <w:rPr>
          <w:szCs w:val="22"/>
        </w:rPr>
      </w:pPr>
    </w:p>
    <w:p w14:paraId="1111995F" w14:textId="6B35862F" w:rsidR="00C21577" w:rsidRPr="00606D97" w:rsidRDefault="00C21577" w:rsidP="00C21577">
      <w:pPr>
        <w:rPr>
          <w:szCs w:val="22"/>
        </w:rPr>
      </w:pPr>
    </w:p>
    <w:p w14:paraId="7F69AD82" w14:textId="14325EEC" w:rsidR="00C21577" w:rsidRPr="00606D97" w:rsidRDefault="00C21577" w:rsidP="00C21577">
      <w:pPr>
        <w:rPr>
          <w:szCs w:val="22"/>
        </w:rPr>
      </w:pPr>
    </w:p>
    <w:p w14:paraId="6B703F9A" w14:textId="4C44D5CE" w:rsidR="00C21577" w:rsidRPr="00606D97" w:rsidRDefault="00C21577" w:rsidP="00C21577">
      <w:pPr>
        <w:rPr>
          <w:szCs w:val="22"/>
        </w:rPr>
      </w:pPr>
    </w:p>
    <w:p w14:paraId="07CB182E" w14:textId="156B561C" w:rsidR="00C21577" w:rsidRPr="00606D97" w:rsidRDefault="00C21577" w:rsidP="00C21577">
      <w:pPr>
        <w:rPr>
          <w:szCs w:val="22"/>
        </w:rPr>
      </w:pPr>
    </w:p>
    <w:p w14:paraId="51D328E4" w14:textId="2CD49FED" w:rsidR="00C21577" w:rsidRPr="00606D97" w:rsidRDefault="00C21577" w:rsidP="00C21577">
      <w:pPr>
        <w:rPr>
          <w:szCs w:val="22"/>
        </w:rPr>
      </w:pPr>
    </w:p>
    <w:p w14:paraId="74080C8E" w14:textId="73D68C08" w:rsidR="00C21577" w:rsidRPr="00606D97" w:rsidRDefault="00C21577" w:rsidP="00C21577">
      <w:pPr>
        <w:rPr>
          <w:szCs w:val="22"/>
        </w:rPr>
      </w:pPr>
    </w:p>
    <w:p w14:paraId="08C71734" w14:textId="58D1E8F3" w:rsidR="00C21577" w:rsidRPr="00606D97" w:rsidRDefault="00C21577" w:rsidP="00C21577">
      <w:pPr>
        <w:rPr>
          <w:szCs w:val="22"/>
        </w:rPr>
      </w:pPr>
    </w:p>
    <w:p w14:paraId="07E2A1ED" w14:textId="1C6AA6F0" w:rsidR="00C21577" w:rsidRPr="00606D97" w:rsidRDefault="00C21577" w:rsidP="00C21577">
      <w:pPr>
        <w:rPr>
          <w:szCs w:val="22"/>
        </w:rPr>
      </w:pPr>
    </w:p>
    <w:p w14:paraId="4293149D" w14:textId="1F8A9332" w:rsidR="00C21577" w:rsidRPr="00606D97" w:rsidRDefault="00C21577" w:rsidP="00C21577">
      <w:pPr>
        <w:rPr>
          <w:szCs w:val="22"/>
        </w:rPr>
      </w:pPr>
    </w:p>
    <w:p w14:paraId="223D9592" w14:textId="2F9FC28E" w:rsidR="00C21577" w:rsidRPr="00606D97" w:rsidRDefault="00C21577" w:rsidP="00C21577">
      <w:pPr>
        <w:rPr>
          <w:szCs w:val="22"/>
        </w:rPr>
      </w:pPr>
    </w:p>
    <w:p w14:paraId="1EF78420" w14:textId="18947E7E" w:rsidR="00C21577" w:rsidRPr="00606D97" w:rsidRDefault="00C21577" w:rsidP="00C21577">
      <w:pPr>
        <w:rPr>
          <w:szCs w:val="22"/>
        </w:rPr>
      </w:pPr>
    </w:p>
    <w:p w14:paraId="13C56A76" w14:textId="1791FDAC" w:rsidR="00C21577" w:rsidRPr="00606D97" w:rsidRDefault="00C21577" w:rsidP="00C21577">
      <w:pPr>
        <w:rPr>
          <w:szCs w:val="22"/>
        </w:rPr>
      </w:pPr>
    </w:p>
    <w:p w14:paraId="56BD69ED" w14:textId="3B959D03" w:rsidR="00C21577" w:rsidRPr="00606D97" w:rsidRDefault="00C21577" w:rsidP="00C21577">
      <w:pPr>
        <w:rPr>
          <w:szCs w:val="22"/>
        </w:rPr>
      </w:pPr>
    </w:p>
    <w:p w14:paraId="75B555DA" w14:textId="48AB7D43" w:rsidR="00C21577" w:rsidRPr="00606D97" w:rsidRDefault="00C21577" w:rsidP="00C21577">
      <w:pPr>
        <w:rPr>
          <w:szCs w:val="22"/>
        </w:rPr>
      </w:pPr>
    </w:p>
    <w:p w14:paraId="75F150EC" w14:textId="45BA68EB" w:rsidR="00C21577" w:rsidRPr="00606D97" w:rsidRDefault="00C21577" w:rsidP="00C21577">
      <w:pPr>
        <w:rPr>
          <w:szCs w:val="22"/>
        </w:rPr>
      </w:pPr>
    </w:p>
    <w:p w14:paraId="1B57CA87" w14:textId="120157A4" w:rsidR="00C21577" w:rsidRPr="00606D97" w:rsidRDefault="00C21577" w:rsidP="00C21577">
      <w:pPr>
        <w:rPr>
          <w:szCs w:val="22"/>
        </w:rPr>
      </w:pPr>
    </w:p>
    <w:p w14:paraId="588BE3B3" w14:textId="09AB41EB" w:rsidR="00C21577" w:rsidRPr="00606D97" w:rsidRDefault="00C21577" w:rsidP="00C21577">
      <w:pPr>
        <w:rPr>
          <w:szCs w:val="22"/>
        </w:rPr>
      </w:pPr>
    </w:p>
    <w:p w14:paraId="0A0C7977" w14:textId="1B9C7A56" w:rsidR="00C21577" w:rsidRPr="00606D97" w:rsidRDefault="00C21577" w:rsidP="00C21577">
      <w:pPr>
        <w:rPr>
          <w:szCs w:val="22"/>
        </w:rPr>
      </w:pPr>
    </w:p>
    <w:p w14:paraId="5D0E003E" w14:textId="7D2C43E7" w:rsidR="00C21577" w:rsidRPr="00606D97" w:rsidRDefault="00C21577" w:rsidP="00C21577">
      <w:pPr>
        <w:rPr>
          <w:szCs w:val="22"/>
        </w:rPr>
      </w:pPr>
    </w:p>
    <w:p w14:paraId="2635FF03" w14:textId="0084E6F1" w:rsidR="00C21577" w:rsidRPr="00606D97" w:rsidRDefault="00C21577" w:rsidP="00C21577">
      <w:pPr>
        <w:rPr>
          <w:szCs w:val="22"/>
        </w:rPr>
      </w:pPr>
    </w:p>
    <w:p w14:paraId="059C5EA8" w14:textId="5AE801DC" w:rsidR="00C21577" w:rsidRPr="00606D97" w:rsidRDefault="00C21577" w:rsidP="00C21577">
      <w:pPr>
        <w:rPr>
          <w:szCs w:val="22"/>
        </w:rPr>
      </w:pPr>
    </w:p>
    <w:p w14:paraId="119C4E6B" w14:textId="34790BE7" w:rsidR="00C21577" w:rsidRPr="00606D97" w:rsidRDefault="00C21577" w:rsidP="00C21577">
      <w:pPr>
        <w:rPr>
          <w:szCs w:val="22"/>
        </w:rPr>
      </w:pPr>
    </w:p>
    <w:p w14:paraId="22CA7D21" w14:textId="4D2F1728" w:rsidR="00C21577" w:rsidRPr="00606D97" w:rsidRDefault="00C21577" w:rsidP="00C21577">
      <w:pPr>
        <w:rPr>
          <w:szCs w:val="22"/>
        </w:rPr>
      </w:pPr>
    </w:p>
    <w:p w14:paraId="22982DE7" w14:textId="4325BEA0" w:rsidR="00C21577" w:rsidRPr="00606D97" w:rsidRDefault="00C21577" w:rsidP="00C21577">
      <w:pPr>
        <w:rPr>
          <w:szCs w:val="22"/>
        </w:rPr>
      </w:pPr>
    </w:p>
    <w:p w14:paraId="1A0ED373" w14:textId="45D295A7" w:rsidR="00C21577" w:rsidRPr="00606D97" w:rsidRDefault="00C21577" w:rsidP="00C21577">
      <w:pPr>
        <w:rPr>
          <w:szCs w:val="22"/>
        </w:rPr>
      </w:pPr>
    </w:p>
    <w:p w14:paraId="3AC40E52" w14:textId="0E6633C9" w:rsidR="00C21577" w:rsidRPr="00606D97" w:rsidRDefault="00C21577" w:rsidP="00C21577">
      <w:pPr>
        <w:rPr>
          <w:szCs w:val="22"/>
        </w:rPr>
      </w:pPr>
    </w:p>
    <w:p w14:paraId="01DD7140" w14:textId="274E65D0" w:rsidR="00C21577" w:rsidRPr="00606D97" w:rsidRDefault="00C21577" w:rsidP="00C21577">
      <w:pPr>
        <w:rPr>
          <w:szCs w:val="22"/>
        </w:rPr>
      </w:pPr>
    </w:p>
    <w:p w14:paraId="05A4B3EF" w14:textId="1A979A5D" w:rsidR="00C21577" w:rsidRPr="00606D97" w:rsidRDefault="00C21577" w:rsidP="00C21577">
      <w:pPr>
        <w:rPr>
          <w:szCs w:val="22"/>
        </w:rPr>
      </w:pPr>
    </w:p>
    <w:p w14:paraId="4509A0A6" w14:textId="1D64E95B" w:rsidR="00C21577" w:rsidRPr="00606D97" w:rsidRDefault="00C21577" w:rsidP="00C21577">
      <w:pPr>
        <w:rPr>
          <w:szCs w:val="22"/>
        </w:rPr>
      </w:pPr>
    </w:p>
    <w:p w14:paraId="435914DC" w14:textId="4B821CBB" w:rsidR="00C21577" w:rsidRPr="00606D97" w:rsidRDefault="00C21577" w:rsidP="00C21577">
      <w:pPr>
        <w:rPr>
          <w:szCs w:val="22"/>
        </w:rPr>
      </w:pPr>
    </w:p>
    <w:p w14:paraId="5994FF7C" w14:textId="441A11D0" w:rsidR="00C21577" w:rsidRPr="00606D97" w:rsidRDefault="00C21577" w:rsidP="00C21577">
      <w:pPr>
        <w:rPr>
          <w:szCs w:val="22"/>
        </w:rPr>
      </w:pPr>
    </w:p>
    <w:p w14:paraId="372A2344" w14:textId="6697C536" w:rsidR="00C21577" w:rsidRPr="00606D97" w:rsidRDefault="00C21577" w:rsidP="00C21577">
      <w:pPr>
        <w:rPr>
          <w:szCs w:val="22"/>
        </w:rPr>
      </w:pPr>
    </w:p>
    <w:p w14:paraId="67759CD4" w14:textId="260E66A8" w:rsidR="00C21577" w:rsidRPr="00606D97" w:rsidRDefault="00C21577" w:rsidP="00C21577">
      <w:pPr>
        <w:rPr>
          <w:szCs w:val="22"/>
        </w:rPr>
      </w:pPr>
    </w:p>
    <w:p w14:paraId="1184F541" w14:textId="34C17743" w:rsidR="00C21577" w:rsidRPr="00606D97" w:rsidRDefault="00C21577" w:rsidP="00C21577">
      <w:pPr>
        <w:rPr>
          <w:szCs w:val="22"/>
        </w:rPr>
      </w:pPr>
    </w:p>
    <w:p w14:paraId="7D09051A" w14:textId="5E15A663" w:rsidR="00C21577" w:rsidRPr="00606D97" w:rsidRDefault="00C21577" w:rsidP="00C21577">
      <w:pPr>
        <w:rPr>
          <w:szCs w:val="22"/>
        </w:rPr>
      </w:pPr>
    </w:p>
    <w:p w14:paraId="7F9D0C30" w14:textId="46E980AD" w:rsidR="00C21577" w:rsidRPr="00606D97" w:rsidRDefault="00C21577" w:rsidP="00C21577">
      <w:pPr>
        <w:rPr>
          <w:szCs w:val="22"/>
        </w:rPr>
      </w:pPr>
    </w:p>
    <w:p w14:paraId="06FA54C7" w14:textId="4C93074C" w:rsidR="00C21577" w:rsidRPr="00606D97" w:rsidRDefault="00C21577" w:rsidP="00C21577">
      <w:pPr>
        <w:rPr>
          <w:szCs w:val="22"/>
        </w:rPr>
      </w:pPr>
    </w:p>
    <w:p w14:paraId="3F8BC082" w14:textId="6F650328" w:rsidR="00C21577" w:rsidRPr="00606D97" w:rsidRDefault="00C21577" w:rsidP="00C21577">
      <w:pPr>
        <w:rPr>
          <w:szCs w:val="22"/>
        </w:rPr>
      </w:pPr>
    </w:p>
    <w:p w14:paraId="1136FDC2" w14:textId="05B1C86F" w:rsidR="00C21577" w:rsidRPr="00606D97" w:rsidRDefault="00C21577" w:rsidP="00C21577">
      <w:pPr>
        <w:rPr>
          <w:szCs w:val="22"/>
        </w:rPr>
      </w:pPr>
    </w:p>
    <w:p w14:paraId="1062EC58" w14:textId="3E11B147" w:rsidR="00C21577" w:rsidRPr="00606D97" w:rsidRDefault="00C21577" w:rsidP="00C21577">
      <w:pPr>
        <w:rPr>
          <w:szCs w:val="22"/>
        </w:rPr>
      </w:pPr>
    </w:p>
    <w:p w14:paraId="47CACB4E" w14:textId="49E6595C" w:rsidR="00C21577" w:rsidRPr="00606D97" w:rsidRDefault="00C21577" w:rsidP="00C21577">
      <w:pPr>
        <w:rPr>
          <w:szCs w:val="22"/>
        </w:rPr>
      </w:pPr>
    </w:p>
    <w:p w14:paraId="24FEF916" w14:textId="64A69296" w:rsidR="00C21577" w:rsidRPr="00606D97" w:rsidRDefault="00C21577" w:rsidP="00C21577">
      <w:pPr>
        <w:rPr>
          <w:szCs w:val="22"/>
        </w:rPr>
      </w:pPr>
    </w:p>
    <w:p w14:paraId="65527D46" w14:textId="289CDF24" w:rsidR="00C21577" w:rsidRPr="00606D97" w:rsidRDefault="00C21577" w:rsidP="00C21577">
      <w:pPr>
        <w:rPr>
          <w:szCs w:val="22"/>
        </w:rPr>
      </w:pPr>
    </w:p>
    <w:p w14:paraId="25293375" w14:textId="38A7DF01" w:rsidR="00C21577" w:rsidRPr="00606D97" w:rsidRDefault="00C21577" w:rsidP="00C21577">
      <w:pPr>
        <w:rPr>
          <w:szCs w:val="22"/>
        </w:rPr>
      </w:pPr>
    </w:p>
    <w:p w14:paraId="1B22F87D" w14:textId="77777777" w:rsidR="00C21577" w:rsidRPr="00606D97" w:rsidRDefault="00C21577" w:rsidP="00C21577">
      <w:pPr>
        <w:rPr>
          <w:szCs w:val="22"/>
        </w:rPr>
      </w:pPr>
    </w:p>
    <w:sectPr w:rsidR="00C21577" w:rsidRPr="00606D97" w:rsidSect="00AF16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63F9" w14:textId="77777777" w:rsidR="008924D9" w:rsidRDefault="008924D9" w:rsidP="00127DAD">
      <w:r>
        <w:separator/>
      </w:r>
    </w:p>
  </w:endnote>
  <w:endnote w:type="continuationSeparator" w:id="0">
    <w:p w14:paraId="737AF60C" w14:textId="77777777" w:rsidR="008924D9" w:rsidRDefault="008924D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DOE Medium">
    <w:altName w:val="Calibri"/>
    <w:charset w:val="00"/>
    <w:family w:val="auto"/>
    <w:pitch w:val="variable"/>
    <w:sig w:usb0="00000207" w:usb1="00000000" w:usb2="00000000" w:usb3="00000000" w:csb0="00000097" w:csb1="00000000"/>
  </w:font>
  <w:font w:name="Muller DOE Light">
    <w:altName w:val="Muller DOE Light"/>
    <w:charset w:val="00"/>
    <w:family w:val="auto"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98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63D87" w14:textId="3A61E717" w:rsidR="00AF166D" w:rsidRDefault="00AF1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A235C" w14:textId="126EA32A" w:rsidR="000F6D5A" w:rsidRPr="00626B3E" w:rsidRDefault="000F6D5A" w:rsidP="0062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9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0164E" w14:textId="5EF27B1F" w:rsidR="00AF166D" w:rsidRDefault="00AF1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59C9F" w14:textId="06B8811B" w:rsidR="00AF71AF" w:rsidRPr="001E1668" w:rsidRDefault="00AF71AF" w:rsidP="001E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047B" w14:textId="77777777" w:rsidR="008924D9" w:rsidRDefault="008924D9" w:rsidP="00127DAD">
      <w:r>
        <w:separator/>
      </w:r>
    </w:p>
  </w:footnote>
  <w:footnote w:type="continuationSeparator" w:id="0">
    <w:p w14:paraId="742641ED" w14:textId="77777777" w:rsidR="008924D9" w:rsidRDefault="008924D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0B4" w14:textId="77777777" w:rsidR="00633068" w:rsidRPr="00626B3E" w:rsidRDefault="00626B3E" w:rsidP="00626B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C7992C" wp14:editId="0F4BF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5F5" w14:textId="77777777" w:rsidR="00916AF7" w:rsidRPr="00942950" w:rsidRDefault="00942950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47F828" wp14:editId="6107E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E72804"/>
    <w:multiLevelType w:val="hybridMultilevel"/>
    <w:tmpl w:val="4F125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CAF96"/>
    <w:multiLevelType w:val="hybridMultilevel"/>
    <w:tmpl w:val="7EC9B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4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5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6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11" w15:restartNumberingAfterBreak="0">
    <w:nsid w:val="00590A1E"/>
    <w:multiLevelType w:val="multilevel"/>
    <w:tmpl w:val="7C98648E"/>
    <w:numStyleLink w:val="BulletedList"/>
  </w:abstractNum>
  <w:abstractNum w:abstractNumId="12" w15:restartNumberingAfterBreak="0">
    <w:nsid w:val="03F9219E"/>
    <w:multiLevelType w:val="hybridMultilevel"/>
    <w:tmpl w:val="C8E20A34"/>
    <w:lvl w:ilvl="0" w:tplc="FFFFFFFF">
      <w:start w:val="1"/>
      <w:numFmt w:val="decim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E1F2505"/>
    <w:multiLevelType w:val="hybridMultilevel"/>
    <w:tmpl w:val="916C81C2"/>
    <w:lvl w:ilvl="0" w:tplc="9DFC44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F7F8"/>
    <w:multiLevelType w:val="hybridMultilevel"/>
    <w:tmpl w:val="BE50E8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7" w15:restartNumberingAfterBreak="0">
    <w:nsid w:val="3E12020F"/>
    <w:multiLevelType w:val="hybridMultilevel"/>
    <w:tmpl w:val="2A86A0FA"/>
    <w:lvl w:ilvl="0" w:tplc="9DFC4438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8433A8"/>
    <w:multiLevelType w:val="multilevel"/>
    <w:tmpl w:val="908CAE96"/>
    <w:numStyleLink w:val="NumberedList"/>
  </w:abstractNum>
  <w:abstractNum w:abstractNumId="19" w15:restartNumberingAfterBreak="0">
    <w:nsid w:val="4CAC372D"/>
    <w:multiLevelType w:val="hybridMultilevel"/>
    <w:tmpl w:val="114E4B0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BF15E0"/>
    <w:multiLevelType w:val="hybridMultilevel"/>
    <w:tmpl w:val="B2BC73C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num w:numId="1" w16cid:durableId="1028532087">
    <w:abstractNumId w:val="21"/>
  </w:num>
  <w:num w:numId="2" w16cid:durableId="1197935475">
    <w:abstractNumId w:val="11"/>
  </w:num>
  <w:num w:numId="3" w16cid:durableId="1340087477">
    <w:abstractNumId w:val="18"/>
  </w:num>
  <w:num w:numId="4" w16cid:durableId="1356033912">
    <w:abstractNumId w:val="16"/>
  </w:num>
  <w:num w:numId="5" w16cid:durableId="645086587">
    <w:abstractNumId w:val="9"/>
  </w:num>
  <w:num w:numId="6" w16cid:durableId="320742058">
    <w:abstractNumId w:val="8"/>
  </w:num>
  <w:num w:numId="7" w16cid:durableId="1060980355">
    <w:abstractNumId w:val="7"/>
  </w:num>
  <w:num w:numId="8" w16cid:durableId="1712071884">
    <w:abstractNumId w:val="6"/>
  </w:num>
  <w:num w:numId="9" w16cid:durableId="1464880718">
    <w:abstractNumId w:val="10"/>
  </w:num>
  <w:num w:numId="10" w16cid:durableId="106631148">
    <w:abstractNumId w:val="5"/>
  </w:num>
  <w:num w:numId="11" w16cid:durableId="999315042">
    <w:abstractNumId w:val="4"/>
  </w:num>
  <w:num w:numId="12" w16cid:durableId="614677443">
    <w:abstractNumId w:val="3"/>
  </w:num>
  <w:num w:numId="13" w16cid:durableId="914825364">
    <w:abstractNumId w:val="2"/>
  </w:num>
  <w:num w:numId="14" w16cid:durableId="1101031085">
    <w:abstractNumId w:val="13"/>
  </w:num>
  <w:num w:numId="15" w16cid:durableId="1385326598">
    <w:abstractNumId w:val="21"/>
  </w:num>
  <w:num w:numId="16" w16cid:durableId="1383404339">
    <w:abstractNumId w:val="11"/>
  </w:num>
  <w:num w:numId="17" w16cid:durableId="88745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468209">
    <w:abstractNumId w:val="14"/>
  </w:num>
  <w:num w:numId="19" w16cid:durableId="907152562">
    <w:abstractNumId w:val="0"/>
  </w:num>
  <w:num w:numId="20" w16cid:durableId="1938322169">
    <w:abstractNumId w:val="15"/>
  </w:num>
  <w:num w:numId="21" w16cid:durableId="1548562995">
    <w:abstractNumId w:val="1"/>
  </w:num>
  <w:num w:numId="22" w16cid:durableId="1875264941">
    <w:abstractNumId w:val="17"/>
  </w:num>
  <w:num w:numId="23" w16cid:durableId="1283000322">
    <w:abstractNumId w:val="19"/>
  </w:num>
  <w:num w:numId="24" w16cid:durableId="725841510">
    <w:abstractNumId w:val="20"/>
  </w:num>
  <w:num w:numId="25" w16cid:durableId="102540355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E65"/>
    <w:rsid w:val="00043E92"/>
    <w:rsid w:val="00052680"/>
    <w:rsid w:val="00061980"/>
    <w:rsid w:val="000626CD"/>
    <w:rsid w:val="0007329C"/>
    <w:rsid w:val="00073C07"/>
    <w:rsid w:val="000776FB"/>
    <w:rsid w:val="00077ED0"/>
    <w:rsid w:val="00092DEE"/>
    <w:rsid w:val="00095D40"/>
    <w:rsid w:val="000A5C8A"/>
    <w:rsid w:val="000A6D78"/>
    <w:rsid w:val="000B0131"/>
    <w:rsid w:val="000B6A3E"/>
    <w:rsid w:val="000E17DB"/>
    <w:rsid w:val="000E61C9"/>
    <w:rsid w:val="000E7F6F"/>
    <w:rsid w:val="000F3848"/>
    <w:rsid w:val="000F6D5A"/>
    <w:rsid w:val="0010704A"/>
    <w:rsid w:val="00117BC1"/>
    <w:rsid w:val="00120AB2"/>
    <w:rsid w:val="0012737A"/>
    <w:rsid w:val="00127DAD"/>
    <w:rsid w:val="0013587A"/>
    <w:rsid w:val="001438A9"/>
    <w:rsid w:val="0017483D"/>
    <w:rsid w:val="00177D2D"/>
    <w:rsid w:val="00185215"/>
    <w:rsid w:val="00193CA7"/>
    <w:rsid w:val="001B49F2"/>
    <w:rsid w:val="001D4434"/>
    <w:rsid w:val="001E1668"/>
    <w:rsid w:val="001E5041"/>
    <w:rsid w:val="001E62CB"/>
    <w:rsid w:val="001F156D"/>
    <w:rsid w:val="001F63E2"/>
    <w:rsid w:val="00213F7C"/>
    <w:rsid w:val="00237DA1"/>
    <w:rsid w:val="00250BF2"/>
    <w:rsid w:val="002715EE"/>
    <w:rsid w:val="002771D2"/>
    <w:rsid w:val="002849D5"/>
    <w:rsid w:val="002964D2"/>
    <w:rsid w:val="00297C14"/>
    <w:rsid w:val="002B7BB8"/>
    <w:rsid w:val="002D49E6"/>
    <w:rsid w:val="002E0306"/>
    <w:rsid w:val="002E39FD"/>
    <w:rsid w:val="002E3D4D"/>
    <w:rsid w:val="002F01CD"/>
    <w:rsid w:val="00303358"/>
    <w:rsid w:val="003152E0"/>
    <w:rsid w:val="00316604"/>
    <w:rsid w:val="0031727B"/>
    <w:rsid w:val="003403BB"/>
    <w:rsid w:val="00346FC5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295"/>
    <w:rsid w:val="00424303"/>
    <w:rsid w:val="00440775"/>
    <w:rsid w:val="0044231C"/>
    <w:rsid w:val="004457C7"/>
    <w:rsid w:val="004661A2"/>
    <w:rsid w:val="00466E52"/>
    <w:rsid w:val="004A2133"/>
    <w:rsid w:val="004B06B1"/>
    <w:rsid w:val="004D0B2E"/>
    <w:rsid w:val="0050052A"/>
    <w:rsid w:val="00506BC4"/>
    <w:rsid w:val="00526CC1"/>
    <w:rsid w:val="00553F75"/>
    <w:rsid w:val="00566FE9"/>
    <w:rsid w:val="005728CD"/>
    <w:rsid w:val="0058096D"/>
    <w:rsid w:val="005A1925"/>
    <w:rsid w:val="005B118D"/>
    <w:rsid w:val="005B2D97"/>
    <w:rsid w:val="005D0F5C"/>
    <w:rsid w:val="005D7DDE"/>
    <w:rsid w:val="005E1145"/>
    <w:rsid w:val="005E1703"/>
    <w:rsid w:val="0060579B"/>
    <w:rsid w:val="00606D97"/>
    <w:rsid w:val="00620FC1"/>
    <w:rsid w:val="00626B3E"/>
    <w:rsid w:val="00633068"/>
    <w:rsid w:val="0065350E"/>
    <w:rsid w:val="00661059"/>
    <w:rsid w:val="0066581B"/>
    <w:rsid w:val="0066616A"/>
    <w:rsid w:val="006723BD"/>
    <w:rsid w:val="00694952"/>
    <w:rsid w:val="006A1BE6"/>
    <w:rsid w:val="006A344C"/>
    <w:rsid w:val="006A3C91"/>
    <w:rsid w:val="006A7948"/>
    <w:rsid w:val="006B0A0D"/>
    <w:rsid w:val="006B214C"/>
    <w:rsid w:val="006B23FF"/>
    <w:rsid w:val="006D0BC0"/>
    <w:rsid w:val="006D4ED3"/>
    <w:rsid w:val="006E63B7"/>
    <w:rsid w:val="006F639D"/>
    <w:rsid w:val="00716DC4"/>
    <w:rsid w:val="007343DF"/>
    <w:rsid w:val="007358C4"/>
    <w:rsid w:val="00753103"/>
    <w:rsid w:val="007550C0"/>
    <w:rsid w:val="007657C5"/>
    <w:rsid w:val="00767890"/>
    <w:rsid w:val="00775873"/>
    <w:rsid w:val="007761FB"/>
    <w:rsid w:val="00783AC6"/>
    <w:rsid w:val="00783FD1"/>
    <w:rsid w:val="00785B46"/>
    <w:rsid w:val="00786BF1"/>
    <w:rsid w:val="007875ED"/>
    <w:rsid w:val="007952D0"/>
    <w:rsid w:val="007A58C0"/>
    <w:rsid w:val="007A782B"/>
    <w:rsid w:val="007C1C12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4D9"/>
    <w:rsid w:val="008A1F74"/>
    <w:rsid w:val="008A7361"/>
    <w:rsid w:val="008B02EB"/>
    <w:rsid w:val="008D7EFC"/>
    <w:rsid w:val="008E6F71"/>
    <w:rsid w:val="00916AF7"/>
    <w:rsid w:val="009239C6"/>
    <w:rsid w:val="0093477D"/>
    <w:rsid w:val="00942950"/>
    <w:rsid w:val="00944008"/>
    <w:rsid w:val="0095620D"/>
    <w:rsid w:val="009567D2"/>
    <w:rsid w:val="00967403"/>
    <w:rsid w:val="00976958"/>
    <w:rsid w:val="00992BCE"/>
    <w:rsid w:val="009A678F"/>
    <w:rsid w:val="009F262E"/>
    <w:rsid w:val="009F7FE4"/>
    <w:rsid w:val="00A26AEF"/>
    <w:rsid w:val="00A35095"/>
    <w:rsid w:val="00A35E4E"/>
    <w:rsid w:val="00A43B6C"/>
    <w:rsid w:val="00A44533"/>
    <w:rsid w:val="00A45A9C"/>
    <w:rsid w:val="00A64252"/>
    <w:rsid w:val="00A64930"/>
    <w:rsid w:val="00A66AAD"/>
    <w:rsid w:val="00A8272B"/>
    <w:rsid w:val="00A916AC"/>
    <w:rsid w:val="00A92B74"/>
    <w:rsid w:val="00AA413D"/>
    <w:rsid w:val="00AC641B"/>
    <w:rsid w:val="00AE0226"/>
    <w:rsid w:val="00AE178C"/>
    <w:rsid w:val="00AF166D"/>
    <w:rsid w:val="00AF71AF"/>
    <w:rsid w:val="00B00C20"/>
    <w:rsid w:val="00B06BD2"/>
    <w:rsid w:val="00B10E57"/>
    <w:rsid w:val="00B143E6"/>
    <w:rsid w:val="00B174C0"/>
    <w:rsid w:val="00B17C7F"/>
    <w:rsid w:val="00B25E6C"/>
    <w:rsid w:val="00B374A9"/>
    <w:rsid w:val="00B4204B"/>
    <w:rsid w:val="00B44C58"/>
    <w:rsid w:val="00B54143"/>
    <w:rsid w:val="00B544BA"/>
    <w:rsid w:val="00B56A6C"/>
    <w:rsid w:val="00B6170F"/>
    <w:rsid w:val="00B669D2"/>
    <w:rsid w:val="00B90E8D"/>
    <w:rsid w:val="00BA12A1"/>
    <w:rsid w:val="00BD0B3B"/>
    <w:rsid w:val="00BD3B09"/>
    <w:rsid w:val="00BF27F4"/>
    <w:rsid w:val="00C011D5"/>
    <w:rsid w:val="00C01B8C"/>
    <w:rsid w:val="00C106E2"/>
    <w:rsid w:val="00C21577"/>
    <w:rsid w:val="00C239C0"/>
    <w:rsid w:val="00C35BA3"/>
    <w:rsid w:val="00C36172"/>
    <w:rsid w:val="00C71AC0"/>
    <w:rsid w:val="00C77A2C"/>
    <w:rsid w:val="00C800E3"/>
    <w:rsid w:val="00C82AB7"/>
    <w:rsid w:val="00C84C21"/>
    <w:rsid w:val="00C96238"/>
    <w:rsid w:val="00CA0BE1"/>
    <w:rsid w:val="00CA1756"/>
    <w:rsid w:val="00CB081C"/>
    <w:rsid w:val="00CB46BF"/>
    <w:rsid w:val="00CD3045"/>
    <w:rsid w:val="00CE11E1"/>
    <w:rsid w:val="00CE19F1"/>
    <w:rsid w:val="00D1325A"/>
    <w:rsid w:val="00D14913"/>
    <w:rsid w:val="00D21BAC"/>
    <w:rsid w:val="00D30C69"/>
    <w:rsid w:val="00D44310"/>
    <w:rsid w:val="00D544F4"/>
    <w:rsid w:val="00D846C7"/>
    <w:rsid w:val="00DA1B75"/>
    <w:rsid w:val="00DA5264"/>
    <w:rsid w:val="00DC188E"/>
    <w:rsid w:val="00DE3892"/>
    <w:rsid w:val="00DE7B44"/>
    <w:rsid w:val="00DF08C5"/>
    <w:rsid w:val="00E00118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3135"/>
    <w:rsid w:val="00E9357B"/>
    <w:rsid w:val="00E95CBA"/>
    <w:rsid w:val="00E977D2"/>
    <w:rsid w:val="00EB5069"/>
    <w:rsid w:val="00EC2220"/>
    <w:rsid w:val="00ED3AB9"/>
    <w:rsid w:val="00EF20B0"/>
    <w:rsid w:val="00F0060B"/>
    <w:rsid w:val="00F105A5"/>
    <w:rsid w:val="00F24F5D"/>
    <w:rsid w:val="00F32704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2B7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5B46"/>
    <w:pPr>
      <w:spacing w:before="330" w:after="220"/>
      <w:outlineLvl w:val="0"/>
    </w:pPr>
    <w:rPr>
      <w:b/>
      <w:color w:val="A40A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85B46"/>
    <w:pPr>
      <w:spacing w:before="220"/>
      <w:outlineLvl w:val="1"/>
    </w:pPr>
    <w:rPr>
      <w:b/>
      <w:color w:val="A40A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6B3E"/>
    <w:pPr>
      <w:tabs>
        <w:tab w:val="left" w:pos="1276"/>
      </w:tabs>
      <w:spacing w:after="440"/>
      <w:contextualSpacing/>
    </w:pPr>
    <w:rPr>
      <w:rFonts w:eastAsiaTheme="majorEastAsia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6B3E"/>
    <w:rPr>
      <w:rFonts w:ascii="Arial" w:eastAsiaTheme="majorEastAsia" w:hAnsi="Arial" w:cs="Arial"/>
      <w:b/>
      <w:color w:val="A40A6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785B46"/>
    <w:rPr>
      <w:rFonts w:ascii="Arial" w:hAnsi="Arial" w:cs="Arial"/>
      <w:b/>
      <w:color w:val="A40A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85B46"/>
    <w:rPr>
      <w:rFonts w:ascii="Arial" w:hAnsi="Arial" w:cs="Arial"/>
      <w:b/>
      <w:color w:val="A40A6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1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AB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0AB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11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11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785B46"/>
    <w:rPr>
      <w:rFonts w:ascii="Arial" w:eastAsiaTheme="majorEastAsia" w:hAnsi="Arial" w:cs="Arial"/>
      <w:b w:val="0"/>
      <w:color w:val="A40A6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85B46"/>
    <w:rPr>
      <w:rFonts w:ascii="Arial" w:hAnsi="Arial"/>
      <w:szCs w:val="20"/>
      <w:lang w:eastAsia="en-AU"/>
    </w:rPr>
    <w:tblPr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">
    <w:name w:val="DOE Table 2"/>
    <w:basedOn w:val="DOETable1"/>
    <w:uiPriority w:val="99"/>
    <w:rsid w:val="003962FB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A40A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">
    <w:name w:val="DOE Table 3"/>
    <w:basedOn w:val="DOETable2"/>
    <w:uiPriority w:val="99"/>
    <w:rsid w:val="006A7948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">
    <w:name w:val="DOE Table 4"/>
    <w:basedOn w:val="DOETable1"/>
    <w:uiPriority w:val="99"/>
    <w:rsid w:val="001438A9"/>
    <w:tblPr/>
    <w:tcPr>
      <w:shd w:val="clear" w:color="auto" w:fill="E8C2D9"/>
    </w:tcPr>
    <w:tblStylePr w:type="firstRow">
      <w:rPr>
        <w:b/>
        <w:bCs/>
        <w:color w:val="auto"/>
      </w:rPr>
      <w:tblPr/>
      <w:tcPr>
        <w:tcBorders>
          <w:top w:val="single" w:sz="4" w:space="0" w:color="A40A66"/>
          <w:left w:val="single" w:sz="4" w:space="0" w:color="A40A66"/>
          <w:bottom w:val="single" w:sz="12" w:space="0" w:color="A40A66"/>
          <w:right w:val="single" w:sz="4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E8C2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11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11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11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11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11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11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11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1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1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1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1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1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1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1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1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1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11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1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1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1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1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0E17D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529"/>
    <w:rPr>
      <w:color w:val="605E5C"/>
      <w:shd w:val="clear" w:color="auto" w:fill="E1DFDD"/>
    </w:rPr>
  </w:style>
  <w:style w:type="paragraph" w:customStyle="1" w:styleId="Default">
    <w:name w:val="Default"/>
    <w:rsid w:val="00D44310"/>
    <w:pPr>
      <w:autoSpaceDE w:val="0"/>
      <w:autoSpaceDN w:val="0"/>
      <w:adjustRightInd w:val="0"/>
      <w:spacing w:after="0" w:line="240" w:lineRule="auto"/>
    </w:pPr>
    <w:rPr>
      <w:rFonts w:ascii="Muller DOE Medium" w:hAnsi="Muller DOE Medium" w:cs="Muller DOE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44310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44310"/>
    <w:rPr>
      <w:rFonts w:ascii="Muller DOE Light" w:hAnsi="Muller DOE Light" w:cs="Muller DOE Ligh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dl/9kzr9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488</Characters>
  <Application>Microsoft Office Word</Application>
  <DocSecurity>0</DocSecurity>
  <Lines>1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4</cp:revision>
  <dcterms:created xsi:type="dcterms:W3CDTF">2024-06-20T00:35:00Z</dcterms:created>
  <dcterms:modified xsi:type="dcterms:W3CDTF">2024-07-22T07:51:00Z</dcterms:modified>
  <cp:contentStatus>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58d03a2a435e40424fa2dc95614520d1e478bfb5ae140e2915397a33d37a2</vt:lpwstr>
  </property>
</Properties>
</file>